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69CCE04C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B618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2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D8603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6</w:t>
      </w:r>
      <w:r w:rsidR="00683B1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B618D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683B14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103B3629" w14:textId="3D82357F" w:rsidR="00D94C91" w:rsidRDefault="00D94C9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F60DDAD" w14:textId="77777777" w:rsidR="00683B14" w:rsidRPr="00683B14" w:rsidRDefault="00683B14" w:rsidP="000F1605">
      <w:pPr>
        <w:pStyle w:val="Virsraksts1"/>
        <w:suppressAutoHyphens/>
        <w:ind w:firstLine="0"/>
        <w:rPr>
          <w:rFonts w:cs="Times New Roman"/>
          <w:b w:val="0"/>
        </w:rPr>
      </w:pPr>
      <w:r w:rsidRPr="00683B14">
        <w:rPr>
          <w:rFonts w:cs="Times New Roman"/>
        </w:rPr>
        <w:t>Par cirsmas izsoles rīkošanu, nosacītās cenas un izsoles noteikuma apstiprināšanu</w:t>
      </w:r>
    </w:p>
    <w:p w14:paraId="6224F8C2" w14:textId="12A04775" w:rsidR="00683B14" w:rsidRPr="00683B14" w:rsidRDefault="00683B14" w:rsidP="000F1605">
      <w:pPr>
        <w:pStyle w:val="Virsraksts1"/>
        <w:suppressAutoHyphens/>
        <w:ind w:firstLine="0"/>
        <w:rPr>
          <w:rFonts w:cs="Times New Roman"/>
          <w:b w:val="0"/>
        </w:rPr>
      </w:pPr>
      <w:r w:rsidRPr="00683B14">
        <w:rPr>
          <w:rFonts w:cs="Times New Roman"/>
        </w:rPr>
        <w:t>nekustamajā īpašumā “Pīlādži” ar kadastra numurs 7046 001 0104, Bērzaunes pagastā</w:t>
      </w:r>
      <w:bookmarkStart w:id="0" w:name="_GoBack"/>
      <w:bookmarkEnd w:id="0"/>
    </w:p>
    <w:p w14:paraId="3F680C2F" w14:textId="77777777" w:rsidR="00683B14" w:rsidRPr="00B436D5" w:rsidRDefault="00683B14" w:rsidP="00683B14">
      <w:pPr>
        <w:spacing w:after="0" w:line="240" w:lineRule="auto"/>
      </w:pPr>
    </w:p>
    <w:p w14:paraId="145B7E44" w14:textId="137ADEEB" w:rsidR="00683B14" w:rsidRPr="00FB672F" w:rsidRDefault="00683B14" w:rsidP="00FB672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matojoties uz Madonas novada pašvaldības domes lēmumu Nr.294 (protokols Nr.12, </w:t>
      </w:r>
      <w:r w:rsidRPr="00FB672F">
        <w:rPr>
          <w:rFonts w:ascii="Times New Roman" w:hAnsi="Times New Roman"/>
          <w:sz w:val="24"/>
          <w:szCs w:val="24"/>
        </w:rPr>
        <w:t xml:space="preserve">4.p.) 23.07.2019. “Par cirsmu novērtēšanu un sagatavošanu izsolei” </w:t>
      </w:r>
      <w:r w:rsidR="00FB672F" w:rsidRPr="00FB672F">
        <w:rPr>
          <w:rFonts w:ascii="Times New Roman" w:eastAsia="Calibri" w:hAnsi="Times New Roman"/>
          <w:sz w:val="24"/>
          <w:szCs w:val="24"/>
        </w:rPr>
        <w:t>a</w:t>
      </w:r>
      <w:r w:rsidRPr="00FB672F">
        <w:rPr>
          <w:rFonts w:ascii="Times New Roman" w:hAnsi="Times New Roman"/>
          <w:sz w:val="24"/>
          <w:szCs w:val="24"/>
        </w:rPr>
        <w:t>ugošas koksnes krājas un</w:t>
      </w:r>
      <w:r>
        <w:rPr>
          <w:rFonts w:ascii="Times New Roman" w:hAnsi="Times New Roman"/>
          <w:sz w:val="24"/>
          <w:szCs w:val="24"/>
        </w:rPr>
        <w:t xml:space="preserve"> kvalitātes vērtējumu ir veicis sertificēts vērtētājs Mairita Bondare, sertifikāts Nr.448.</w:t>
      </w:r>
      <w:r w:rsidRPr="00CA53A8">
        <w:rPr>
          <w:rFonts w:ascii="Times New Roman" w:hAnsi="Times New Roman"/>
          <w:bCs/>
        </w:rPr>
        <w:t xml:space="preserve"> </w:t>
      </w:r>
    </w:p>
    <w:p w14:paraId="1507C42F" w14:textId="77777777" w:rsidR="00683B14" w:rsidRDefault="00683B14" w:rsidP="00FB672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kaņā ar “Publiskas personas mantas atsavināšanas likuma” 3.panta otro daļu. Publiskas personas mantas atsavināšanas pamatveids ir mantas pārdošana izsolē.</w:t>
      </w:r>
    </w:p>
    <w:p w14:paraId="65FDEB81" w14:textId="547B77B8" w:rsidR="00683B14" w:rsidRPr="00A2214E" w:rsidRDefault="00683B14" w:rsidP="00FB672F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 cirsmu stigošanu/</w:t>
      </w:r>
      <w:proofErr w:type="spellStart"/>
      <w:r>
        <w:rPr>
          <w:rFonts w:ascii="Times New Roman" w:hAnsi="Times New Roman"/>
          <w:sz w:val="24"/>
          <w:szCs w:val="24"/>
        </w:rPr>
        <w:t>dastošanu</w:t>
      </w:r>
      <w:proofErr w:type="spellEnd"/>
      <w:r>
        <w:rPr>
          <w:rFonts w:ascii="Times New Roman" w:hAnsi="Times New Roman"/>
          <w:sz w:val="24"/>
          <w:szCs w:val="24"/>
        </w:rPr>
        <w:t xml:space="preserve"> īpašumā</w:t>
      </w:r>
      <w:r w:rsidR="00FB6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“Pīlādži” ar kadastra Nr.7046 005 0031 Madonas novada pašvaldība ir veikusi pakalpojuma apmaksu EUR 267,85 </w:t>
      </w:r>
      <w:r w:rsidRPr="00A2214E">
        <w:rPr>
          <w:rFonts w:ascii="Times New Roman" w:hAnsi="Times New Roman"/>
          <w:i/>
          <w:iCs/>
          <w:sz w:val="24"/>
          <w:szCs w:val="24"/>
        </w:rPr>
        <w:t>(divi simti sešdesmit septiņi eiro un 85 centi).</w:t>
      </w:r>
    </w:p>
    <w:p w14:paraId="2025A2CC" w14:textId="433D9D03" w:rsidR="00FB672F" w:rsidRPr="00706138" w:rsidRDefault="00683B14" w:rsidP="00FB672F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lv-LV" w:bidi="lo-LA"/>
        </w:rPr>
      </w:pPr>
      <w:r>
        <w:rPr>
          <w:rFonts w:ascii="Times New Roman" w:hAnsi="Times New Roman"/>
          <w:sz w:val="24"/>
          <w:szCs w:val="24"/>
        </w:rPr>
        <w:t xml:space="preserve">Noklausījusies Bērzaunes pagasta pārvaldes vadītāja E. Lāča sniegto informāciju, </w:t>
      </w:r>
      <w:r w:rsidR="00FB672F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PAR – 1</w:t>
      </w:r>
      <w:r w:rsidR="00FB67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FB672F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B672F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="00FB672F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="00FB672F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="00FB672F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="00FB672F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Sakne, Antra </w:t>
      </w:r>
      <w:proofErr w:type="spellStart"/>
      <w:r w:rsidR="00FB672F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="00FB672F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</w:t>
      </w:r>
      <w:r w:rsidR="00FB672F">
        <w:rPr>
          <w:rFonts w:ascii="Times New Roman" w:eastAsia="Times New Roman" w:hAnsi="Times New Roman" w:cs="Times New Roman"/>
          <w:color w:val="000000"/>
          <w:sz w:val="24"/>
          <w:szCs w:val="24"/>
        </w:rPr>
        <w:t>Čačka</w:t>
      </w:r>
      <w:r w:rsidR="00FB672F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6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ti</w:t>
      </w:r>
      <w:r w:rsidR="00A7335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B6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672F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="00FB6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B672F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Gunārs Ikaunieks, Inese Strode, Ivars Miķelsons,</w:t>
      </w:r>
      <w:r w:rsidR="00FB67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pars </w:t>
      </w:r>
      <w:proofErr w:type="spellStart"/>
      <w:r w:rsidR="00FB672F"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 w:rsidR="00FB67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B672F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hards Saulītis, Valda Kļaviņa, Zigfrīds Gora), </w:t>
      </w:r>
      <w:r w:rsidR="00FB672F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FB672F" w:rsidRPr="001F7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="00FB672F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B672F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</w:t>
      </w:r>
      <w:r w:rsidR="00FB67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="00FB672F" w:rsidRPr="00FB67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Andris Dombrovskis)</w:t>
      </w:r>
      <w:r w:rsidR="00FB672F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FB672F"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="00FB672F"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5ADE7C55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4B980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Rīkot Madonas novada pašvaldības īpašuma “Pīlādži”:</w:t>
      </w:r>
    </w:p>
    <w:p w14:paraId="615D1733" w14:textId="77777777" w:rsidR="00683B14" w:rsidRDefault="00683B14" w:rsidP="00683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zemes vienībā ar kadastra apzīmējumu 7046 005 0031, 7.kvartāla, nogabala Nr.2;13;15;16 cirsmas 1,84 ha platībā </w:t>
      </w:r>
    </w:p>
    <w:p w14:paraId="4B4FE61B" w14:textId="77777777" w:rsidR="00683B14" w:rsidRDefault="00683B14" w:rsidP="00683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zemes vienībā ar kadastra apzīmējumu 7046 008 0241, 11.kvartāla, nogabala Nr.1;2;4;7;8;11;12 cirsmas 3,64 ha platībā Bērzaunes pagastā pārdošanu atklātā mutiskā izsolē ar augšupejošu soli.</w:t>
      </w:r>
    </w:p>
    <w:p w14:paraId="533B66D6" w14:textId="77777777" w:rsidR="00683B14" w:rsidRDefault="00683B14" w:rsidP="00683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zemes vienībā ar kadastra apzīmējumu 7046 009 0137, 12.kvartāla, nogabala Nr.1 cirsmas  0,99 ha platībā un</w:t>
      </w:r>
    </w:p>
    <w:p w14:paraId="28E4EF18" w14:textId="77777777" w:rsidR="00683B14" w:rsidRDefault="00683B14" w:rsidP="00683B1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zemes vienībā ar kadastra apzīmējumu 7046 007 0037, 9.kvartāla, nogabala Nr.1;2;3 cirsmas  2,54 ha platībā Bērzaunes pagastā pārdošanu atklātā mutiskā izsolē ar augšupejošu soli.</w:t>
      </w:r>
    </w:p>
    <w:p w14:paraId="71B52CE7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89B2B" w14:textId="69B6F72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Apstiprināt īpašuma “Pīlādži” zemes vienībās ar kadastra apzīmējumu</w:t>
      </w:r>
      <w:r w:rsidR="00C036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46 005 0031,</w:t>
      </w:r>
      <w:r w:rsidRPr="001A38BF">
        <w:rPr>
          <w:rFonts w:ascii="Times New Roman" w:hAnsi="Times New Roman"/>
          <w:sz w:val="24"/>
          <w:szCs w:val="24"/>
        </w:rPr>
        <w:t xml:space="preserve"> </w:t>
      </w:r>
      <w:r w:rsidRPr="00A2214E">
        <w:rPr>
          <w:rFonts w:ascii="Times New Roman" w:hAnsi="Times New Roman"/>
          <w:sz w:val="24"/>
          <w:szCs w:val="24"/>
        </w:rPr>
        <w:t xml:space="preserve">7046 008 0241,  7046 009 0137 , 7046 007 0037  cirsmas nosacīto cenu EUR </w:t>
      </w:r>
      <w:r>
        <w:rPr>
          <w:rFonts w:ascii="Times New Roman" w:hAnsi="Times New Roman"/>
          <w:sz w:val="24"/>
          <w:szCs w:val="24"/>
        </w:rPr>
        <w:t>40 000,</w:t>
      </w:r>
      <w:r w:rsidRPr="00A2214E">
        <w:rPr>
          <w:rFonts w:ascii="Times New Roman" w:hAnsi="Times New Roman"/>
          <w:sz w:val="24"/>
          <w:szCs w:val="24"/>
        </w:rPr>
        <w:t xml:space="preserve">00 </w:t>
      </w:r>
      <w:r w:rsidRPr="00A2214E">
        <w:rPr>
          <w:rFonts w:ascii="Times New Roman" w:hAnsi="Times New Roman"/>
          <w:i/>
          <w:iCs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četrdesmit</w:t>
      </w:r>
      <w:r w:rsidRPr="00A2214E">
        <w:rPr>
          <w:rFonts w:ascii="Times New Roman" w:hAnsi="Times New Roman"/>
          <w:i/>
          <w:iCs/>
          <w:sz w:val="24"/>
          <w:szCs w:val="24"/>
        </w:rPr>
        <w:t xml:space="preserve"> tūkstoši </w:t>
      </w:r>
      <w:proofErr w:type="spellStart"/>
      <w:r w:rsidRPr="00A2214E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A2214E">
        <w:rPr>
          <w:rFonts w:ascii="Times New Roman" w:hAnsi="Times New Roman"/>
          <w:i/>
          <w:iCs/>
          <w:sz w:val="24"/>
          <w:szCs w:val="24"/>
        </w:rPr>
        <w:t>, 00 centi)</w:t>
      </w:r>
      <w:r w:rsidRPr="00A2214E">
        <w:rPr>
          <w:rFonts w:ascii="Times New Roman" w:hAnsi="Times New Roman"/>
          <w:sz w:val="24"/>
          <w:szCs w:val="24"/>
        </w:rPr>
        <w:t>, saskaņā ar</w:t>
      </w:r>
      <w:r>
        <w:rPr>
          <w:rFonts w:ascii="Times New Roman" w:hAnsi="Times New Roman"/>
          <w:sz w:val="24"/>
          <w:szCs w:val="24"/>
        </w:rPr>
        <w:t xml:space="preserve"> cirsmas novērtējumu </w:t>
      </w:r>
      <w:proofErr w:type="spellStart"/>
      <w:r>
        <w:rPr>
          <w:rFonts w:ascii="Times New Roman" w:hAnsi="Times New Roman"/>
          <w:sz w:val="24"/>
          <w:szCs w:val="24"/>
        </w:rPr>
        <w:t>M.Bondares</w:t>
      </w:r>
      <w:proofErr w:type="spellEnd"/>
      <w:r>
        <w:rPr>
          <w:rFonts w:ascii="Times New Roman" w:hAnsi="Times New Roman"/>
          <w:sz w:val="24"/>
          <w:szCs w:val="24"/>
        </w:rPr>
        <w:t>, sertifikāts Nr.448 novērtējumu (pielikums Nr.1).</w:t>
      </w:r>
    </w:p>
    <w:p w14:paraId="69B5A732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DC1C8D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6D5">
        <w:rPr>
          <w:rFonts w:ascii="Times New Roman" w:hAnsi="Times New Roman"/>
          <w:sz w:val="24"/>
          <w:szCs w:val="24"/>
        </w:rPr>
        <w:lastRenderedPageBreak/>
        <w:t>3.Apstiprināt izsolē pārdodamās cirsmas nekustamajā īpašumā “Pīlādži” kadastra numurs 7046 00</w:t>
      </w:r>
      <w:r>
        <w:rPr>
          <w:rFonts w:ascii="Times New Roman" w:hAnsi="Times New Roman"/>
          <w:sz w:val="24"/>
          <w:szCs w:val="24"/>
        </w:rPr>
        <w:t>1</w:t>
      </w:r>
      <w:r w:rsidRPr="00B43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104, </w:t>
      </w:r>
      <w:r w:rsidRPr="00B436D5">
        <w:rPr>
          <w:rFonts w:ascii="Times New Roman" w:hAnsi="Times New Roman"/>
          <w:sz w:val="24"/>
          <w:szCs w:val="24"/>
        </w:rPr>
        <w:t>Izsoles nolikumu (pielikums Nr.2)</w:t>
      </w:r>
      <w:r>
        <w:rPr>
          <w:rFonts w:ascii="Times New Roman" w:hAnsi="Times New Roman"/>
          <w:sz w:val="24"/>
          <w:szCs w:val="24"/>
        </w:rPr>
        <w:t>.</w:t>
      </w:r>
    </w:p>
    <w:p w14:paraId="2F4042F0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54B273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B1C4F" w14:textId="77777777" w:rsidR="00BB3DE2" w:rsidRDefault="00BB3DE2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43737025" w14:textId="77777777" w:rsidR="00706138" w:rsidRPr="001A0462" w:rsidRDefault="00706138" w:rsidP="00F0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FCAB5" w14:textId="77777777" w:rsidR="00CD2078" w:rsidRDefault="00CD2078" w:rsidP="006F0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EB479" w14:textId="56DB3C2F" w:rsidR="00991D7A" w:rsidRDefault="00A4400F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883F9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3A0AA05" w14:textId="77777777" w:rsidR="00612737" w:rsidRDefault="00612737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FDD882" w14:textId="60684250" w:rsidR="0083610B" w:rsidRDefault="0083610B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C4DE04" w14:textId="2B34733A" w:rsidR="008B4B6F" w:rsidRDefault="008B4B6F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354CAB" w14:textId="77777777" w:rsidR="00C036E0" w:rsidRDefault="00C036E0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C41798" w14:textId="77777777" w:rsidR="00FB672F" w:rsidRPr="00A2214E" w:rsidRDefault="00FB672F" w:rsidP="00FB672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2214E">
        <w:rPr>
          <w:rFonts w:ascii="Times New Roman" w:hAnsi="Times New Roman"/>
          <w:i/>
          <w:iCs/>
          <w:sz w:val="24"/>
          <w:szCs w:val="24"/>
        </w:rPr>
        <w:t>Vucāne 20228813</w:t>
      </w:r>
    </w:p>
    <w:p w14:paraId="0A901138" w14:textId="670B99D2" w:rsidR="00905B0A" w:rsidRPr="008B4B6F" w:rsidRDefault="00905B0A" w:rsidP="008B4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sectPr w:rsidR="00905B0A" w:rsidRPr="008B4B6F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90B04" w14:textId="77777777" w:rsidR="00A00C64" w:rsidRDefault="00A00C64" w:rsidP="0090167E">
      <w:pPr>
        <w:spacing w:after="0" w:line="240" w:lineRule="auto"/>
      </w:pPr>
      <w:r>
        <w:separator/>
      </w:r>
    </w:p>
  </w:endnote>
  <w:endnote w:type="continuationSeparator" w:id="0">
    <w:p w14:paraId="238A7BF8" w14:textId="77777777" w:rsidR="00A00C64" w:rsidRDefault="00A00C64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00AFC1C6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605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FCFC" w14:textId="77777777" w:rsidR="00A00C64" w:rsidRDefault="00A00C64" w:rsidP="0090167E">
      <w:pPr>
        <w:spacing w:after="0" w:line="240" w:lineRule="auto"/>
      </w:pPr>
      <w:r>
        <w:separator/>
      </w:r>
    </w:p>
  </w:footnote>
  <w:footnote w:type="continuationSeparator" w:id="0">
    <w:p w14:paraId="70CAC481" w14:textId="77777777" w:rsidR="00A00C64" w:rsidRDefault="00A00C64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6DE2068"/>
    <w:multiLevelType w:val="multilevel"/>
    <w:tmpl w:val="DFB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7F5F38"/>
    <w:multiLevelType w:val="multilevel"/>
    <w:tmpl w:val="3A32DA00"/>
    <w:lvl w:ilvl="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250E4"/>
    <w:multiLevelType w:val="multilevel"/>
    <w:tmpl w:val="E3F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E4B47"/>
    <w:multiLevelType w:val="multilevel"/>
    <w:tmpl w:val="2E96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26A2"/>
    <w:multiLevelType w:val="hybridMultilevel"/>
    <w:tmpl w:val="8A1E1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6E2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3E5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34D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E7D66"/>
    <w:rsid w:val="000F030D"/>
    <w:rsid w:val="000F1605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67B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462"/>
    <w:rsid w:val="001A2783"/>
    <w:rsid w:val="001A2D6C"/>
    <w:rsid w:val="001A2ED0"/>
    <w:rsid w:val="001A40D1"/>
    <w:rsid w:val="001A4615"/>
    <w:rsid w:val="001A49ED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1E9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5E3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1D2F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494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0DA3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7BD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7A1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3BF8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B67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0B6C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1DF0"/>
    <w:rsid w:val="00542456"/>
    <w:rsid w:val="005426B2"/>
    <w:rsid w:val="00542947"/>
    <w:rsid w:val="0054351A"/>
    <w:rsid w:val="00544B95"/>
    <w:rsid w:val="005458EE"/>
    <w:rsid w:val="0054614D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135C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3496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3B14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618D"/>
    <w:rsid w:val="006B76B5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138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251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657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40B9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690"/>
    <w:rsid w:val="00847992"/>
    <w:rsid w:val="00847CAB"/>
    <w:rsid w:val="008502AC"/>
    <w:rsid w:val="00850597"/>
    <w:rsid w:val="008505D3"/>
    <w:rsid w:val="00850631"/>
    <w:rsid w:val="00850777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B6F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3ACD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2750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0C64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3352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5843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395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DE2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6E0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4250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434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36F9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03D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4C91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6F3A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0F0D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0834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6E95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3AB"/>
    <w:rsid w:val="00F937AB"/>
    <w:rsid w:val="00F938EA"/>
    <w:rsid w:val="00F93ECF"/>
    <w:rsid w:val="00F941D5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72F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2E09"/>
    <w:rsid w:val="00FD3401"/>
    <w:rsid w:val="00FD3B38"/>
    <w:rsid w:val="00FD4AC7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customStyle="1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4769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47690"/>
  </w:style>
  <w:style w:type="character" w:customStyle="1" w:styleId="c6">
    <w:name w:val="c6"/>
    <w:basedOn w:val="Noklusjumarindkopasfonts"/>
    <w:rsid w:val="0068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6ADF-7FA1-43CD-8572-D81FA817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7</cp:revision>
  <cp:lastPrinted>2021-01-30T09:05:00Z</cp:lastPrinted>
  <dcterms:created xsi:type="dcterms:W3CDTF">2021-06-28T06:55:00Z</dcterms:created>
  <dcterms:modified xsi:type="dcterms:W3CDTF">2021-06-29T07:03:00Z</dcterms:modified>
</cp:coreProperties>
</file>